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31C105D" w14:textId="5CF40C17" w:rsidR="00CE07C3" w:rsidRPr="00DE6B94" w:rsidRDefault="00DE6B94" w:rsidP="00D358CE">
      <w:pPr>
        <w:rPr>
          <w:sz w:val="28"/>
          <w:szCs w:val="28"/>
          <w:lang w:val="da-DK"/>
        </w:rPr>
      </w:pPr>
      <w:r>
        <w:object w:dxaOrig="8880" w:dyaOrig="12397" w14:anchorId="47F35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90pt" o:ole="" filled="t">
            <v:fill color2="black"/>
            <v:imagedata r:id="rId7" o:title=""/>
          </v:shape>
          <o:OLEObject Type="Embed" ProgID="PBrush" ShapeID="_x0000_i1025" DrawAspect="Content" ObjectID="_1684693136" r:id="rId8"/>
        </w:object>
      </w:r>
      <w:r w:rsidRPr="00DE6B94">
        <w:rPr>
          <w:sz w:val="28"/>
          <w:szCs w:val="28"/>
          <w:lang w:val="da-DK"/>
        </w:rPr>
        <w:t xml:space="preserve">Lunde Skytteforening indbyder hermed til: </w:t>
      </w:r>
    </w:p>
    <w:p w14:paraId="22F3B5DB" w14:textId="7A944642" w:rsidR="00DE6B94" w:rsidRPr="00DE6B94" w:rsidRDefault="00DE6B94" w:rsidP="00D358CE">
      <w:pPr>
        <w:rPr>
          <w:sz w:val="28"/>
          <w:szCs w:val="28"/>
          <w:lang w:val="da-DK"/>
        </w:rPr>
      </w:pPr>
    </w:p>
    <w:p w14:paraId="2558388E" w14:textId="5279DB72" w:rsidR="00DE6B94" w:rsidRDefault="00DE6B94" w:rsidP="00DE6B94">
      <w:pPr>
        <w:jc w:val="center"/>
        <w:rPr>
          <w:b/>
          <w:bCs/>
          <w:sz w:val="28"/>
          <w:szCs w:val="28"/>
          <w:lang w:val="da-DK"/>
        </w:rPr>
      </w:pPr>
      <w:r w:rsidRPr="00DE6B94">
        <w:rPr>
          <w:b/>
          <w:bCs/>
          <w:sz w:val="28"/>
          <w:szCs w:val="28"/>
          <w:lang w:val="da-DK"/>
        </w:rPr>
        <w:t>Lunde Stævnet 25 m. &amp; 50 m.</w:t>
      </w:r>
    </w:p>
    <w:p w14:paraId="27E480F4" w14:textId="0433D0A2" w:rsidR="00DE6B94" w:rsidRDefault="00DE6B94" w:rsidP="00DE6B94">
      <w:pPr>
        <w:jc w:val="center"/>
        <w:rPr>
          <w:b/>
          <w:bCs/>
          <w:sz w:val="28"/>
          <w:szCs w:val="28"/>
          <w:lang w:val="da-DK"/>
        </w:rPr>
      </w:pPr>
    </w:p>
    <w:p w14:paraId="0417B33F" w14:textId="24A2BE37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Discipliner:</w:t>
      </w:r>
      <w:r w:rsidR="005C690E">
        <w:rPr>
          <w:sz w:val="24"/>
          <w:szCs w:val="24"/>
          <w:lang w:val="da-DK"/>
        </w:rPr>
        <w:t xml:space="preserve"> (alt skydes på elektronisk anlæg)</w:t>
      </w:r>
    </w:p>
    <w:p w14:paraId="7A059C09" w14:textId="77777777" w:rsidR="005C690E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 xml:space="preserve">50 m. gevær: </w:t>
      </w:r>
    </w:p>
    <w:p w14:paraId="69815D24" w14:textId="44400E77" w:rsidR="00DE6B94" w:rsidRPr="005C690E" w:rsidRDefault="005C690E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-</w:t>
      </w:r>
      <w:r w:rsidR="00DE6B94" w:rsidRPr="005C690E">
        <w:rPr>
          <w:sz w:val="24"/>
          <w:szCs w:val="24"/>
          <w:lang w:val="da-DK"/>
        </w:rPr>
        <w:t>Alle klasser i DGI</w:t>
      </w:r>
    </w:p>
    <w:p w14:paraId="61FF46CE" w14:textId="4FC11CA9" w:rsidR="005C690E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 xml:space="preserve">25 m. pistol: </w:t>
      </w:r>
      <w:r w:rsidR="005C690E">
        <w:rPr>
          <w:sz w:val="24"/>
          <w:szCs w:val="24"/>
          <w:lang w:val="da-DK"/>
        </w:rPr>
        <w:t xml:space="preserve">(kun kal. 22) </w:t>
      </w:r>
    </w:p>
    <w:p w14:paraId="5EB0D26B" w14:textId="725F9279" w:rsidR="00DE6B94" w:rsidRPr="005C690E" w:rsidRDefault="005C690E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-</w:t>
      </w:r>
      <w:r w:rsidR="00DE6B94" w:rsidRPr="005C690E">
        <w:rPr>
          <w:sz w:val="24"/>
          <w:szCs w:val="24"/>
          <w:lang w:val="da-DK"/>
        </w:rPr>
        <w:t>Union</w:t>
      </w:r>
      <w:r w:rsidRPr="005C690E">
        <w:rPr>
          <w:sz w:val="24"/>
          <w:szCs w:val="24"/>
          <w:lang w:val="da-DK"/>
        </w:rPr>
        <w:t xml:space="preserve">: </w:t>
      </w:r>
      <w:r w:rsidR="00F634F2">
        <w:rPr>
          <w:sz w:val="24"/>
          <w:szCs w:val="24"/>
          <w:lang w:val="da-DK"/>
        </w:rPr>
        <w:t>Standard, S</w:t>
      </w:r>
      <w:r w:rsidR="00DE6B94" w:rsidRPr="005C690E">
        <w:rPr>
          <w:sz w:val="24"/>
          <w:szCs w:val="24"/>
          <w:lang w:val="da-DK"/>
        </w:rPr>
        <w:t xml:space="preserve">port og </w:t>
      </w:r>
      <w:r w:rsidR="00F634F2">
        <w:rPr>
          <w:sz w:val="24"/>
          <w:szCs w:val="24"/>
          <w:lang w:val="da-DK"/>
        </w:rPr>
        <w:t>M</w:t>
      </w:r>
      <w:r w:rsidR="00DE6B94" w:rsidRPr="005C690E">
        <w:rPr>
          <w:sz w:val="24"/>
          <w:szCs w:val="24"/>
          <w:lang w:val="da-DK"/>
        </w:rPr>
        <w:t>ilitær</w:t>
      </w:r>
      <w:r>
        <w:rPr>
          <w:sz w:val="24"/>
          <w:szCs w:val="24"/>
          <w:lang w:val="da-DK"/>
        </w:rPr>
        <w:t>-</w:t>
      </w:r>
      <w:r w:rsidR="00DE6B94" w:rsidRPr="005C690E">
        <w:rPr>
          <w:sz w:val="24"/>
          <w:szCs w:val="24"/>
          <w:lang w:val="da-DK"/>
        </w:rPr>
        <w:t>hurtigskydning kal. 22.</w:t>
      </w:r>
    </w:p>
    <w:p w14:paraId="385FD8DD" w14:textId="77777777" w:rsidR="005C690E" w:rsidRPr="005C690E" w:rsidRDefault="005C690E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-DGI: Standard og fin.</w:t>
      </w:r>
    </w:p>
    <w:p w14:paraId="52EFA579" w14:textId="79E09923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Sideløbende med Lunde Stævnet afvikles der d. 21. august stævne i tjenestepistol. Se særskilt indbydelse.</w:t>
      </w:r>
    </w:p>
    <w:p w14:paraId="0457D5D4" w14:textId="77777777" w:rsidR="00DE6B94" w:rsidRPr="005C690E" w:rsidRDefault="00DE6B94" w:rsidP="00DE6B94">
      <w:pPr>
        <w:rPr>
          <w:sz w:val="24"/>
          <w:szCs w:val="24"/>
          <w:lang w:val="da-DK"/>
        </w:rPr>
      </w:pPr>
    </w:p>
    <w:p w14:paraId="25AF8ECE" w14:textId="4F60383D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Tider</w:t>
      </w:r>
      <w:r w:rsidR="00C94CD5">
        <w:rPr>
          <w:sz w:val="24"/>
          <w:szCs w:val="24"/>
          <w:lang w:val="da-DK"/>
        </w:rPr>
        <w:t xml:space="preserve"> &amp; adresse:</w:t>
      </w:r>
    </w:p>
    <w:p w14:paraId="52D78EF9" w14:textId="38B2C69C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 xml:space="preserve">Der skydes alle onsdage i august fra kl. 18 til 21 samt lørdag 21. august fra kl. 9 til 16 (senest start kl. 15). </w:t>
      </w:r>
    </w:p>
    <w:p w14:paraId="3D7A2909" w14:textId="395A643C" w:rsidR="00DE6B94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 xml:space="preserve">Der er ingen skydetider, det er flydende udskiftning. BEMÆRK </w:t>
      </w:r>
      <w:r w:rsidR="005C690E">
        <w:rPr>
          <w:sz w:val="24"/>
          <w:szCs w:val="24"/>
          <w:lang w:val="da-DK"/>
        </w:rPr>
        <w:t>o</w:t>
      </w:r>
      <w:r w:rsidRPr="005C690E">
        <w:rPr>
          <w:sz w:val="24"/>
          <w:szCs w:val="24"/>
          <w:lang w:val="da-DK"/>
        </w:rPr>
        <w:t>gså på pistol.</w:t>
      </w:r>
    </w:p>
    <w:p w14:paraId="5BC43719" w14:textId="49BBFD81" w:rsidR="00C94CD5" w:rsidRPr="005C690E" w:rsidRDefault="00C94CD5" w:rsidP="00DE6B94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øjevej 27, 5771 Stenstrup</w:t>
      </w:r>
    </w:p>
    <w:p w14:paraId="3F7DEE01" w14:textId="5D20844A" w:rsidR="00DE6B94" w:rsidRPr="005C690E" w:rsidRDefault="00DE6B94" w:rsidP="00DE6B94">
      <w:pPr>
        <w:rPr>
          <w:sz w:val="24"/>
          <w:szCs w:val="24"/>
          <w:lang w:val="da-DK"/>
        </w:rPr>
      </w:pPr>
    </w:p>
    <w:p w14:paraId="437FE240" w14:textId="0F96E938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Pris:</w:t>
      </w:r>
    </w:p>
    <w:p w14:paraId="2B7DBD1F" w14:textId="216A81E7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 xml:space="preserve">50 kr. pr. skydning uanset alder og disciplin, dog inkl. Mesterskab på </w:t>
      </w:r>
      <w:r w:rsidR="005C690E" w:rsidRPr="005C690E">
        <w:rPr>
          <w:sz w:val="24"/>
          <w:szCs w:val="24"/>
          <w:lang w:val="da-DK"/>
        </w:rPr>
        <w:t xml:space="preserve">gevær. Der kan også skydes mesterskab på pistol, det koster 25 kr. og kan </w:t>
      </w:r>
      <w:r w:rsidR="005C690E" w:rsidRPr="005C690E">
        <w:rPr>
          <w:sz w:val="24"/>
          <w:szCs w:val="24"/>
          <w:u w:val="single"/>
          <w:lang w:val="da-DK"/>
        </w:rPr>
        <w:t>kun</w:t>
      </w:r>
      <w:r w:rsidR="005C690E" w:rsidRPr="005C690E">
        <w:rPr>
          <w:sz w:val="24"/>
          <w:szCs w:val="24"/>
          <w:lang w:val="da-DK"/>
        </w:rPr>
        <w:t xml:space="preserve"> skydes i DGI programmer. Mesterskab vil blive indberettet til KAP</w:t>
      </w:r>
    </w:p>
    <w:p w14:paraId="2C48E1AE" w14:textId="030687D9" w:rsidR="00DE6B94" w:rsidRPr="005C690E" w:rsidRDefault="00DE6B94" w:rsidP="00DE6B94">
      <w:pPr>
        <w:rPr>
          <w:sz w:val="24"/>
          <w:szCs w:val="24"/>
          <w:lang w:val="da-DK"/>
        </w:rPr>
      </w:pPr>
    </w:p>
    <w:p w14:paraId="2C96516F" w14:textId="364C168B" w:rsidR="00DE6B94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Præmier:</w:t>
      </w:r>
    </w:p>
    <w:p w14:paraId="1E5CA84C" w14:textId="67FB1A3B" w:rsidR="005C690E" w:rsidRPr="005C690E" w:rsidRDefault="00DE6B94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Efter antal deltagere, dog 2 i hver klasse for at udløse præmie.</w:t>
      </w:r>
      <w:r w:rsidR="005C690E">
        <w:rPr>
          <w:sz w:val="24"/>
          <w:szCs w:val="24"/>
          <w:lang w:val="da-DK"/>
        </w:rPr>
        <w:t xml:space="preserve"> </w:t>
      </w:r>
      <w:r w:rsidR="005C690E" w:rsidRPr="005C690E">
        <w:rPr>
          <w:sz w:val="24"/>
          <w:szCs w:val="24"/>
          <w:lang w:val="da-DK"/>
        </w:rPr>
        <w:t>Ingen medaljer</w:t>
      </w:r>
    </w:p>
    <w:p w14:paraId="7B721F78" w14:textId="642E2B17" w:rsidR="005C690E" w:rsidRPr="005C690E" w:rsidRDefault="005C690E" w:rsidP="00DE6B94">
      <w:pPr>
        <w:rPr>
          <w:sz w:val="24"/>
          <w:szCs w:val="24"/>
          <w:lang w:val="da-DK"/>
        </w:rPr>
      </w:pPr>
    </w:p>
    <w:p w14:paraId="5A37EBCB" w14:textId="4282FF39" w:rsidR="005C690E" w:rsidRPr="005C690E" w:rsidRDefault="005C690E" w:rsidP="00DE6B94">
      <w:pPr>
        <w:rPr>
          <w:sz w:val="24"/>
          <w:szCs w:val="24"/>
          <w:lang w:val="da-DK"/>
        </w:rPr>
      </w:pPr>
      <w:r w:rsidRPr="005C690E">
        <w:rPr>
          <w:sz w:val="24"/>
          <w:szCs w:val="24"/>
          <w:lang w:val="da-DK"/>
        </w:rPr>
        <w:t>Spørgsmål:</w:t>
      </w:r>
    </w:p>
    <w:p w14:paraId="72DA442F" w14:textId="69F52996" w:rsidR="005C690E" w:rsidRDefault="005C690E" w:rsidP="00DE6B94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Kontakt </w:t>
      </w:r>
      <w:r w:rsidRPr="005C690E">
        <w:rPr>
          <w:sz w:val="24"/>
          <w:szCs w:val="24"/>
          <w:lang w:val="da-DK"/>
        </w:rPr>
        <w:t>Jesper Christensen, tlf. 20629126</w:t>
      </w:r>
    </w:p>
    <w:p w14:paraId="7D495128" w14:textId="00BB5A6E" w:rsidR="005C690E" w:rsidRDefault="005C690E" w:rsidP="00DE6B94">
      <w:pPr>
        <w:rPr>
          <w:sz w:val="24"/>
          <w:szCs w:val="24"/>
          <w:lang w:val="da-DK"/>
        </w:rPr>
      </w:pPr>
    </w:p>
    <w:p w14:paraId="1EE99D61" w14:textId="1BC86FFA" w:rsidR="00DE6B94" w:rsidRPr="00DE6B94" w:rsidRDefault="005C690E" w:rsidP="005C690E">
      <w:pPr>
        <w:rPr>
          <w:lang w:val="da-DK"/>
        </w:rPr>
      </w:pPr>
      <w:r>
        <w:rPr>
          <w:sz w:val="24"/>
          <w:szCs w:val="24"/>
          <w:lang w:val="da-DK"/>
        </w:rPr>
        <w:t>Der er ingen forplejning udover øl, vand og kaffe</w:t>
      </w:r>
    </w:p>
    <w:sectPr w:rsidR="00DE6B94" w:rsidRPr="00DE6B94" w:rsidSect="005C690E">
      <w:headerReference w:type="default" r:id="rId9"/>
      <w:footerReference w:type="first" r:id="rId10"/>
      <w:pgSz w:w="11906" w:h="16838" w:code="9"/>
      <w:pgMar w:top="1440" w:right="1077" w:bottom="567" w:left="1077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56E7" w14:textId="77777777" w:rsidR="00DE6B94" w:rsidRDefault="00DE6B94" w:rsidP="003475C7">
      <w:r>
        <w:separator/>
      </w:r>
    </w:p>
  </w:endnote>
  <w:endnote w:type="continuationSeparator" w:id="0">
    <w:p w14:paraId="57D7FA0B" w14:textId="77777777" w:rsidR="00DE6B94" w:rsidRDefault="00DE6B94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C9E5" w14:textId="77777777" w:rsidR="00D7768C" w:rsidRPr="00CE68E8" w:rsidRDefault="00D7768C" w:rsidP="00CE68E8">
    <w:pPr>
      <w:pStyle w:val="Sidefod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926F" w14:textId="77777777" w:rsidR="00DE6B94" w:rsidRDefault="00DE6B94" w:rsidP="003475C7">
      <w:r>
        <w:separator/>
      </w:r>
    </w:p>
  </w:footnote>
  <w:footnote w:type="continuationSeparator" w:id="0">
    <w:p w14:paraId="04BC9600" w14:textId="77777777" w:rsidR="00DE6B94" w:rsidRDefault="00DE6B94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3576" w14:textId="77777777" w:rsidR="00D7768C" w:rsidRDefault="00D7768C" w:rsidP="001C1F0D">
    <w:pPr>
      <w:pStyle w:val="Sidehoved"/>
      <w:jc w:val="right"/>
      <w:rPr>
        <w:lang w:val="sv-SE"/>
      </w:rPr>
    </w:pPr>
  </w:p>
  <w:p w14:paraId="0B0FAA2A" w14:textId="77777777" w:rsidR="00EB72DF" w:rsidRDefault="00EB72DF" w:rsidP="001C1F0D">
    <w:pPr>
      <w:pStyle w:val="Sidehoved"/>
      <w:jc w:val="right"/>
      <w:rPr>
        <w:lang w:val="sv-SE"/>
      </w:rPr>
    </w:pPr>
  </w:p>
  <w:p w14:paraId="72FFCCDF" w14:textId="77777777" w:rsidR="00EB72DF" w:rsidRDefault="00EB72DF" w:rsidP="001C1F0D">
    <w:pPr>
      <w:pStyle w:val="Sidehoved"/>
      <w:jc w:val="right"/>
      <w:rPr>
        <w:lang w:val="sv-SE"/>
      </w:rPr>
    </w:pPr>
  </w:p>
  <w:p w14:paraId="5A636904" w14:textId="77777777" w:rsidR="00EB72DF" w:rsidRDefault="00EB72DF" w:rsidP="001C1F0D">
    <w:pPr>
      <w:pStyle w:val="Sidehoved"/>
      <w:jc w:val="right"/>
      <w:rPr>
        <w:lang w:val="sv-SE"/>
      </w:rPr>
    </w:pPr>
  </w:p>
  <w:p w14:paraId="32C0AEC6" w14:textId="77777777" w:rsidR="001C1F0D" w:rsidRDefault="001C1F0D" w:rsidP="001C1F0D">
    <w:pPr>
      <w:pStyle w:val="Sidehoved"/>
      <w:jc w:val="right"/>
      <w:rPr>
        <w:lang w:val="sv-SE"/>
      </w:rPr>
    </w:pPr>
  </w:p>
  <w:p w14:paraId="24FDA01F" w14:textId="77777777" w:rsidR="00EB72DF" w:rsidRPr="00EB72DF" w:rsidRDefault="00EB72DF" w:rsidP="001C1F0D">
    <w:pPr>
      <w:pStyle w:val="Sidehove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C94CD5">
      <w:rPr>
        <w:noProof/>
      </w:rPr>
      <w:fldChar w:fldCharType="begin"/>
    </w:r>
    <w:r w:rsidR="00C94CD5">
      <w:rPr>
        <w:noProof/>
      </w:rPr>
      <w:instrText xml:space="preserve"> NUMPAGES </w:instrText>
    </w:r>
    <w:r w:rsidR="00C94CD5">
      <w:rPr>
        <w:noProof/>
      </w:rPr>
      <w:fldChar w:fldCharType="separate"/>
    </w:r>
    <w:r w:rsidR="001C1F0D">
      <w:rPr>
        <w:noProof/>
      </w:rPr>
      <w:t>2</w:t>
    </w:r>
    <w:r w:rsidR="00C94CD5"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4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C690E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4CD5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DE6B94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42E98"/>
    <w:rsid w:val="00F441CA"/>
    <w:rsid w:val="00F448EB"/>
    <w:rsid w:val="00F539D2"/>
    <w:rsid w:val="00F634F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A757E"/>
  <w15:chartTrackingRefBased/>
  <w15:docId w15:val="{E3B90A1E-486E-44AB-9154-D2FDA10A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</w:style>
  <w:style w:type="paragraph" w:styleId="Overskrift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Overskrift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Markeringsbobletekst">
    <w:name w:val="Balloon Text"/>
    <w:basedOn w:val="Normal"/>
    <w:link w:val="MarkeringsbobletekstTegn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563E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ehovedTegn">
    <w:name w:val="Sidehoved Tegn"/>
    <w:basedOn w:val="Standardskrifttypeiafsnit"/>
    <w:link w:val="Sidehoved"/>
    <w:rsid w:val="001C1F0D"/>
  </w:style>
  <w:style w:type="paragraph" w:styleId="Sidefod">
    <w:name w:val="footer"/>
    <w:basedOn w:val="Normal"/>
    <w:link w:val="SidefodTegn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krifttypeiafsnit"/>
    <w:qFormat/>
    <w:rsid w:val="003475C7"/>
    <w:rPr>
      <w:b/>
      <w:bCs/>
    </w:rPr>
  </w:style>
  <w:style w:type="character" w:customStyle="1" w:styleId="Contactinfo">
    <w:name w:val="Contactinfo"/>
    <w:basedOn w:val="Standardskrifttypeiafsnit"/>
    <w:qFormat/>
    <w:rsid w:val="003475C7"/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B8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012-D4CB-4BD4-904E-19205FE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Christensen Jesper</dc:creator>
  <cp:keywords/>
  <dc:description/>
  <cp:lastModifiedBy>Christensen Jesper</cp:lastModifiedBy>
  <cp:revision>3</cp:revision>
  <cp:lastPrinted>2011-12-01T16:58:00Z</cp:lastPrinted>
  <dcterms:created xsi:type="dcterms:W3CDTF">2021-06-08T19:11:00Z</dcterms:created>
  <dcterms:modified xsi:type="dcterms:W3CDTF">2021-06-08T19:32:00Z</dcterms:modified>
</cp:coreProperties>
</file>